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D25CA" w14:textId="77777777" w:rsidR="00F06A4D" w:rsidRDefault="00E76F63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ADE3ACB" wp14:editId="5A825064">
            <wp:simplePos x="2705100" y="904875"/>
            <wp:positionH relativeFrom="margin">
              <wp:align>right</wp:align>
            </wp:positionH>
            <wp:positionV relativeFrom="margin">
              <wp:align>top</wp:align>
            </wp:positionV>
            <wp:extent cx="2636550" cy="15120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WG_Modul_Zusatz_pos_1C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5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452F394" wp14:editId="0D575A26">
            <wp:simplePos x="1076325" y="904875"/>
            <wp:positionH relativeFrom="margin">
              <wp:align>left</wp:align>
            </wp:positionH>
            <wp:positionV relativeFrom="margin">
              <wp:align>top</wp:align>
            </wp:positionV>
            <wp:extent cx="1512000" cy="1512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WG_Modul_Zeichen_pos_1C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F7B2B" w14:textId="77777777" w:rsidR="00F06A4D" w:rsidRDefault="00F06A4D"/>
    <w:p w14:paraId="0704F0B9" w14:textId="77777777" w:rsidR="00F06A4D" w:rsidRDefault="00F06A4D"/>
    <w:p w14:paraId="6393A359" w14:textId="77777777" w:rsidR="00F06A4D" w:rsidRDefault="00F06A4D"/>
    <w:p w14:paraId="31EE8BBD" w14:textId="77777777" w:rsidR="00F06A4D" w:rsidRDefault="00F06A4D"/>
    <w:p w14:paraId="2773958C" w14:textId="77777777" w:rsidR="005352F7" w:rsidRDefault="005352F7" w:rsidP="005352F7"/>
    <w:p w14:paraId="183CE511" w14:textId="77777777" w:rsidR="007F403B" w:rsidRDefault="007F403B" w:rsidP="005352F7"/>
    <w:p w14:paraId="732C8268" w14:textId="77777777" w:rsidR="007F403B" w:rsidRPr="007F403B" w:rsidRDefault="007F403B" w:rsidP="003C35CA">
      <w:pPr>
        <w:pStyle w:val="Untertitel"/>
      </w:pPr>
      <w:r w:rsidRPr="003C35CA">
        <w:t>Laborbericht</w:t>
      </w:r>
      <w:r w:rsidRPr="007F403B">
        <w:t>:</w:t>
      </w:r>
    </w:p>
    <w:p w14:paraId="0D93C9B1" w14:textId="6949BC4C" w:rsidR="007F403B" w:rsidRDefault="008D7313" w:rsidP="007F403B">
      <w:pPr>
        <w:pStyle w:val="Titel"/>
      </w:pPr>
      <w:r>
        <w:t>„</w:t>
      </w:r>
      <w:r w:rsidR="007F403B">
        <w:t>Name des Laborversuchs</w:t>
      </w:r>
      <w:r>
        <w:t>“</w:t>
      </w:r>
    </w:p>
    <w:p w14:paraId="79AD5327" w14:textId="77777777" w:rsidR="003C35CA" w:rsidRDefault="003C35CA" w:rsidP="003C35CA"/>
    <w:p w14:paraId="095C06CB" w14:textId="77777777" w:rsidR="003C35CA" w:rsidRDefault="003C35CA" w:rsidP="003C35CA"/>
    <w:p w14:paraId="2A7D4488" w14:textId="77777777" w:rsidR="003C35CA" w:rsidRDefault="003C35CA" w:rsidP="003C35CA">
      <w:pPr>
        <w:pStyle w:val="Untertitel"/>
        <w:rPr>
          <w:u w:val="single"/>
        </w:rPr>
      </w:pPr>
      <w:r w:rsidRPr="003C35CA">
        <w:rPr>
          <w:u w:val="single"/>
        </w:rPr>
        <w:t>Aufgabenstellung (Kurzfassung):</w:t>
      </w:r>
    </w:p>
    <w:p w14:paraId="22BAE462" w14:textId="77777777" w:rsidR="003C35CA" w:rsidRDefault="003C35CA" w:rsidP="003C35CA">
      <w:r>
        <w:t>„Text…2-3 Sätze“</w:t>
      </w:r>
    </w:p>
    <w:p w14:paraId="76D8484F" w14:textId="77777777" w:rsidR="003C35CA" w:rsidRDefault="003C35CA" w:rsidP="003C35CA"/>
    <w:p w14:paraId="625AEE31" w14:textId="77777777" w:rsidR="003C35CA" w:rsidRDefault="003C35CA" w:rsidP="003C35CA"/>
    <w:p w14:paraId="5570B26E" w14:textId="77777777" w:rsidR="003C35CA" w:rsidRDefault="003C35CA" w:rsidP="003C35CA"/>
    <w:p w14:paraId="5F79FDA0" w14:textId="77777777" w:rsidR="003C35CA" w:rsidRDefault="003C35CA" w:rsidP="003C35CA"/>
    <w:p w14:paraId="6603D0E5" w14:textId="77777777" w:rsidR="003C35CA" w:rsidRDefault="003C35CA" w:rsidP="003C35CA">
      <w:r>
        <w:t>Datum des Versuchs:</w:t>
      </w:r>
      <w:r>
        <w:tab/>
      </w:r>
      <w:sdt>
        <w:sdtPr>
          <w:alias w:val="Veröffentlichungsdatum"/>
          <w:tag w:val=""/>
          <w:id w:val="1079169099"/>
          <w:placeholder>
            <w:docPart w:val="27D5666A8A154E9DB1B42D9930D358F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de-DE"/>
            <w:storeMappedDataAs w:val="dateTime"/>
            <w:calendar w:val="gregorian"/>
          </w:date>
        </w:sdtPr>
        <w:sdtEndPr/>
        <w:sdtContent>
          <w:r w:rsidRPr="00AA7E34">
            <w:rPr>
              <w:rStyle w:val="Platzhaltertext"/>
            </w:rPr>
            <w:t>[Veröffentlichungsdatum]</w:t>
          </w:r>
        </w:sdtContent>
      </w:sdt>
    </w:p>
    <w:p w14:paraId="3B71BF01" w14:textId="77777777" w:rsidR="003C35CA" w:rsidRDefault="003C35CA" w:rsidP="003C35CA"/>
    <w:p w14:paraId="15B94CBA" w14:textId="77777777" w:rsidR="003C35CA" w:rsidRDefault="003C35CA" w:rsidP="003C35CA">
      <w:r>
        <w:t>Gruppe XY:</w:t>
      </w:r>
      <w:r>
        <w:tab/>
      </w:r>
      <w:r>
        <w:tab/>
      </w:r>
      <w:r>
        <w:tab/>
        <w:t>Name 1</w:t>
      </w:r>
      <w:r>
        <w:br/>
      </w:r>
      <w:r>
        <w:tab/>
      </w:r>
      <w:r>
        <w:tab/>
      </w:r>
      <w:r>
        <w:tab/>
      </w:r>
      <w:r>
        <w:tab/>
        <w:t>Name 2</w:t>
      </w:r>
      <w:r>
        <w:br/>
      </w:r>
      <w:r>
        <w:tab/>
      </w:r>
      <w:r>
        <w:tab/>
      </w:r>
      <w:r>
        <w:tab/>
      </w:r>
      <w:r>
        <w:tab/>
        <w:t>Name 3</w:t>
      </w:r>
      <w:r>
        <w:br/>
      </w:r>
      <w:r>
        <w:tab/>
      </w:r>
      <w:r>
        <w:tab/>
      </w:r>
      <w:r>
        <w:tab/>
      </w:r>
      <w:r>
        <w:tab/>
        <w:t>Name 4</w:t>
      </w:r>
    </w:p>
    <w:p w14:paraId="00C13A5D" w14:textId="77777777" w:rsidR="001C7FB5" w:rsidRDefault="001C7FB5" w:rsidP="003C35CA"/>
    <w:p w14:paraId="0FE8BD82" w14:textId="77777777" w:rsidR="001C7FB5" w:rsidRDefault="001C7FB5" w:rsidP="003C35CA">
      <w:pPr>
        <w:sectPr w:rsidR="001C7FB5" w:rsidSect="007C3E2F"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230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ACEC9" w14:textId="77777777" w:rsidR="00F33184" w:rsidRPr="00F33184" w:rsidRDefault="00F33184" w:rsidP="00D854C7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F3318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</w:t>
          </w:r>
        </w:p>
        <w:p w14:paraId="0FC515A7" w14:textId="3B62F2DE" w:rsidR="00463813" w:rsidRDefault="00F33184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4782" w:history="1">
            <w:r w:rsidR="00463813" w:rsidRPr="00A41849">
              <w:rPr>
                <w:rStyle w:val="Hyperlink"/>
                <w:noProof/>
              </w:rPr>
              <w:t>Nomenklatur („Abkürzungsverzeichnis“)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2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III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16DC7346" w14:textId="48325724" w:rsidR="00463813" w:rsidRDefault="00FD0AF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3" w:history="1">
            <w:r w:rsidR="00463813" w:rsidRPr="00A41849">
              <w:rPr>
                <w:rStyle w:val="Hyperlink"/>
                <w:noProof/>
              </w:rPr>
              <w:t>Abbildungen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3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IV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223F0279" w14:textId="52E586FD" w:rsidR="00463813" w:rsidRDefault="00FD0AF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4" w:history="1">
            <w:r w:rsidR="00463813" w:rsidRPr="00A41849">
              <w:rPr>
                <w:rStyle w:val="Hyperlink"/>
                <w:noProof/>
              </w:rPr>
              <w:t>Tabellen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4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V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664E9EB7" w14:textId="2605AA43" w:rsidR="00463813" w:rsidRDefault="00FD0AF5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5" w:history="1">
            <w:r w:rsidR="00463813" w:rsidRPr="00A41849">
              <w:rPr>
                <w:rStyle w:val="Hyperlink"/>
                <w:noProof/>
              </w:rPr>
              <w:t>1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Aufgabenstellung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5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1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712BCC9C" w14:textId="3C017A47" w:rsidR="00463813" w:rsidRDefault="00FD0AF5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6" w:history="1">
            <w:r w:rsidR="00463813" w:rsidRPr="00A41849">
              <w:rPr>
                <w:rStyle w:val="Hyperlink"/>
                <w:noProof/>
              </w:rPr>
              <w:t>2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Theoretische Grundlage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6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2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38557FB9" w14:textId="7E373987" w:rsidR="00463813" w:rsidRDefault="00FD0AF5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7" w:history="1">
            <w:r w:rsidR="00463813" w:rsidRPr="00A41849">
              <w:rPr>
                <w:rStyle w:val="Hyperlink"/>
                <w:noProof/>
              </w:rPr>
              <w:t>3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Versuch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7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3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4311AA35" w14:textId="13DCACEB" w:rsidR="00463813" w:rsidRDefault="00FD0AF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8" w:history="1">
            <w:r w:rsidR="00463813" w:rsidRPr="00A41849">
              <w:rPr>
                <w:rStyle w:val="Hyperlink"/>
                <w:noProof/>
              </w:rPr>
              <w:t>3.1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Versuchseinrichtung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8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3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17BB9078" w14:textId="14100B89" w:rsidR="00463813" w:rsidRDefault="00FD0AF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89" w:history="1">
            <w:r w:rsidR="00463813" w:rsidRPr="00A41849">
              <w:rPr>
                <w:rStyle w:val="Hyperlink"/>
                <w:noProof/>
              </w:rPr>
              <w:t>3.2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Versuchsdurchführung und -methodik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89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3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11A1FD93" w14:textId="6A7BCBEF" w:rsidR="00463813" w:rsidRDefault="00FD0AF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90" w:history="1">
            <w:r w:rsidR="00463813" w:rsidRPr="00A41849">
              <w:rPr>
                <w:rStyle w:val="Hyperlink"/>
                <w:noProof/>
              </w:rPr>
              <w:t>3.3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Messergebnisse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90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3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0E89A9CD" w14:textId="6718D495" w:rsidR="00463813" w:rsidRDefault="00FD0AF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91" w:history="1">
            <w:r w:rsidR="00463813" w:rsidRPr="00A41849">
              <w:rPr>
                <w:rStyle w:val="Hyperlink"/>
                <w:noProof/>
              </w:rPr>
              <w:t>3.4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Versuchsauswertung und Diskussion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91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3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5243D631" w14:textId="334D71FB" w:rsidR="00463813" w:rsidRDefault="00FD0AF5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92" w:history="1">
            <w:r w:rsidR="00463813" w:rsidRPr="00A41849">
              <w:rPr>
                <w:rStyle w:val="Hyperlink"/>
                <w:noProof/>
              </w:rPr>
              <w:t>4</w:t>
            </w:r>
            <w:r w:rsidR="0046381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63813" w:rsidRPr="00A41849">
              <w:rPr>
                <w:rStyle w:val="Hyperlink"/>
                <w:noProof/>
              </w:rPr>
              <w:t>Zusammenfassung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92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4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0F7D02E6" w14:textId="164043CA" w:rsidR="00463813" w:rsidRDefault="00FD0AF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93" w:history="1">
            <w:r w:rsidR="00463813" w:rsidRPr="00A41849">
              <w:rPr>
                <w:rStyle w:val="Hyperlink"/>
                <w:noProof/>
              </w:rPr>
              <w:t>Literatur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93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VI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49E4F703" w14:textId="1C2E6F7E" w:rsidR="00463813" w:rsidRDefault="00FD0AF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1504794" w:history="1">
            <w:r w:rsidR="00463813" w:rsidRPr="00A41849">
              <w:rPr>
                <w:rStyle w:val="Hyperlink"/>
                <w:noProof/>
              </w:rPr>
              <w:t>Anhang</w:t>
            </w:r>
            <w:r w:rsidR="00463813">
              <w:rPr>
                <w:noProof/>
                <w:webHidden/>
              </w:rPr>
              <w:tab/>
            </w:r>
            <w:r w:rsidR="00463813">
              <w:rPr>
                <w:noProof/>
                <w:webHidden/>
              </w:rPr>
              <w:fldChar w:fldCharType="begin"/>
            </w:r>
            <w:r w:rsidR="00463813">
              <w:rPr>
                <w:noProof/>
                <w:webHidden/>
              </w:rPr>
              <w:instrText xml:space="preserve"> PAGEREF _Toc481504794 \h </w:instrText>
            </w:r>
            <w:r w:rsidR="00463813">
              <w:rPr>
                <w:noProof/>
                <w:webHidden/>
              </w:rPr>
            </w:r>
            <w:r w:rsidR="00463813">
              <w:rPr>
                <w:noProof/>
                <w:webHidden/>
              </w:rPr>
              <w:fldChar w:fldCharType="separate"/>
            </w:r>
            <w:r w:rsidR="00463813">
              <w:rPr>
                <w:noProof/>
                <w:webHidden/>
              </w:rPr>
              <w:t>VII</w:t>
            </w:r>
            <w:r w:rsidR="00463813">
              <w:rPr>
                <w:noProof/>
                <w:webHidden/>
              </w:rPr>
              <w:fldChar w:fldCharType="end"/>
            </w:r>
          </w:hyperlink>
        </w:p>
        <w:p w14:paraId="60D5A110" w14:textId="217E9273" w:rsidR="00F33184" w:rsidRDefault="00F331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90CF88" w14:textId="77777777" w:rsidR="00F33184" w:rsidRDefault="00F3318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23A658CF" w14:textId="6A29E94B" w:rsidR="00F9285D" w:rsidRDefault="003E63EE" w:rsidP="00F9285D">
      <w:pPr>
        <w:pStyle w:val="berschrift1ohneNummer"/>
        <w:outlineLvl w:val="0"/>
      </w:pPr>
      <w:bookmarkStart w:id="1" w:name="_Toc481504782"/>
      <w:r w:rsidRPr="003E63EE">
        <w:lastRenderedPageBreak/>
        <w:t>Nome</w:t>
      </w:r>
      <w:r w:rsidR="001C7FB5">
        <w:t>n</w:t>
      </w:r>
      <w:r w:rsidRPr="003E63EE">
        <w:t>klatur</w:t>
      </w:r>
      <w:r w:rsidR="00186FEA">
        <w:t xml:space="preserve"> („Abkürzungsverzeichnis“)</w:t>
      </w:r>
      <w:bookmarkEnd w:id="1"/>
    </w:p>
    <w:p w14:paraId="3FA9BC84" w14:textId="77777777" w:rsidR="003E63EE" w:rsidRDefault="00EB1B24" w:rsidP="00FC2F81">
      <w:pPr>
        <w:pStyle w:val="Abbildungsverzeichnis"/>
      </w:pPr>
      <w:fldSimple w:instr=" INDEX \e &quot; &quot; \z &quot;1031&quot; ">
        <w:r w:rsidR="001C7FB5">
          <w:rPr>
            <w:noProof/>
          </w:rPr>
          <w:t>Keine Indexeinträge gefunden.</w:t>
        </w:r>
      </w:fldSimple>
      <w:r w:rsidR="003E63EE">
        <w:br w:type="page"/>
      </w:r>
    </w:p>
    <w:p w14:paraId="6DB1DA15" w14:textId="77777777" w:rsidR="00F33184" w:rsidRDefault="003E63EE" w:rsidP="007A0DF5">
      <w:pPr>
        <w:pStyle w:val="berschrift1ohneNummer"/>
        <w:outlineLvl w:val="0"/>
      </w:pPr>
      <w:bookmarkStart w:id="2" w:name="_Toc481504783"/>
      <w:r>
        <w:lastRenderedPageBreak/>
        <w:t>Abbildungen</w:t>
      </w:r>
      <w:bookmarkEnd w:id="2"/>
    </w:p>
    <w:p w14:paraId="5B08586E" w14:textId="3CE92F8F" w:rsidR="00F9285D" w:rsidRDefault="00A7069A" w:rsidP="00085FCF">
      <w:fldSimple w:instr=" TOC \h \z \c &quot;Abb.&quot; ">
        <w:r w:rsidR="00256B42">
          <w:rPr>
            <w:b/>
            <w:bCs/>
            <w:noProof/>
          </w:rPr>
          <w:t>Es konnten keine Einträge für ein Abbildungsverzeichnis gefunden werden.</w:t>
        </w:r>
      </w:fldSimple>
    </w:p>
    <w:p w14:paraId="6A355717" w14:textId="77777777" w:rsidR="003E63EE" w:rsidRDefault="003E63EE" w:rsidP="00FC2F81">
      <w:pPr>
        <w:pStyle w:val="Abbildungsverzeichnis"/>
      </w:pPr>
      <w:r>
        <w:br w:type="page"/>
      </w:r>
    </w:p>
    <w:p w14:paraId="1B5AF31C" w14:textId="77777777" w:rsidR="003E63EE" w:rsidRDefault="007A0DF5" w:rsidP="007A0DF5">
      <w:pPr>
        <w:pStyle w:val="berschrift1ohneNummer"/>
        <w:outlineLvl w:val="0"/>
      </w:pPr>
      <w:bookmarkStart w:id="3" w:name="_Toc481504784"/>
      <w:r>
        <w:lastRenderedPageBreak/>
        <w:t>Tabellen</w:t>
      </w:r>
      <w:bookmarkEnd w:id="3"/>
    </w:p>
    <w:p w14:paraId="0B2D4647" w14:textId="0575C638" w:rsidR="00F9285D" w:rsidRDefault="00EB1B24" w:rsidP="00F9285D">
      <w:pPr>
        <w:sectPr w:rsidR="00F9285D" w:rsidSect="00D854C7">
          <w:headerReference w:type="default" r:id="rId11"/>
          <w:pgSz w:w="11906" w:h="16838" w:code="9"/>
          <w:pgMar w:top="1418" w:right="1134" w:bottom="1134" w:left="1701" w:header="709" w:footer="709" w:gutter="0"/>
          <w:pgNumType w:fmt="upperRoman" w:start="2"/>
          <w:cols w:space="708"/>
          <w:docGrid w:linePitch="360"/>
        </w:sectPr>
      </w:pPr>
      <w:fldSimple w:instr=" TOC \h \z \c &quot;Tab.&quot; ">
        <w:r w:rsidR="002D4208">
          <w:rPr>
            <w:b/>
            <w:bCs/>
            <w:noProof/>
          </w:rPr>
          <w:t>Es konnten keine Einträge für ein Abbildungsverzeichnis gefunden werden.</w:t>
        </w:r>
      </w:fldSimple>
    </w:p>
    <w:p w14:paraId="62EDC1BF" w14:textId="77777777" w:rsidR="00F9285D" w:rsidRDefault="007A0DF5" w:rsidP="00F9285D">
      <w:pPr>
        <w:pStyle w:val="berschrift1"/>
      </w:pPr>
      <w:bookmarkStart w:id="4" w:name="_Toc481504785"/>
      <w:r>
        <w:lastRenderedPageBreak/>
        <w:t>Aufgabenstellung</w:t>
      </w:r>
      <w:bookmarkEnd w:id="4"/>
    </w:p>
    <w:p w14:paraId="562E9FD1" w14:textId="43346B8A" w:rsidR="00856CD9" w:rsidRDefault="002064F9" w:rsidP="005B646D">
      <w:r>
        <w:t>Text</w:t>
      </w:r>
    </w:p>
    <w:p w14:paraId="3EF0E7AE" w14:textId="77777777" w:rsidR="007A0DF5" w:rsidRPr="00473A0F" w:rsidRDefault="007A0DF5" w:rsidP="00473A0F">
      <w:pPr>
        <w:pStyle w:val="Beschriftung"/>
        <w:rPr>
          <w:rFonts w:eastAsiaTheme="minorEastAsia"/>
          <w:b/>
          <w:sz w:val="40"/>
          <w:szCs w:val="32"/>
        </w:rPr>
      </w:pPr>
      <w:r>
        <w:br w:type="page"/>
      </w:r>
    </w:p>
    <w:p w14:paraId="3AF4DC52" w14:textId="77777777" w:rsidR="007A0DF5" w:rsidRDefault="007A0DF5" w:rsidP="007A0DF5">
      <w:pPr>
        <w:pStyle w:val="berschrift1"/>
      </w:pPr>
      <w:bookmarkStart w:id="5" w:name="_Toc481504786"/>
      <w:r>
        <w:lastRenderedPageBreak/>
        <w:t>Theoretische Grundlage</w:t>
      </w:r>
      <w:bookmarkEnd w:id="5"/>
    </w:p>
    <w:p w14:paraId="5EB51505" w14:textId="067FC9EA" w:rsidR="002064F9" w:rsidRDefault="002064F9" w:rsidP="002064F9">
      <w:r>
        <w:t>Text</w:t>
      </w:r>
    </w:p>
    <w:p w14:paraId="63F45BD9" w14:textId="77777777" w:rsidR="007A0DF5" w:rsidRDefault="007A0DF5">
      <w:pPr>
        <w:spacing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074776A" w14:textId="77777777" w:rsidR="00C40A90" w:rsidRPr="00C40A90" w:rsidRDefault="007A0DF5" w:rsidP="00C40A90">
      <w:pPr>
        <w:pStyle w:val="berschrift1"/>
      </w:pPr>
      <w:bookmarkStart w:id="6" w:name="_Toc481504787"/>
      <w:r>
        <w:lastRenderedPageBreak/>
        <w:t>Versuch</w:t>
      </w:r>
      <w:bookmarkEnd w:id="6"/>
    </w:p>
    <w:p w14:paraId="7F15E057" w14:textId="77777777" w:rsidR="002064F9" w:rsidRPr="002064F9" w:rsidRDefault="002064F9" w:rsidP="002064F9">
      <w:r>
        <w:t>Text</w:t>
      </w:r>
    </w:p>
    <w:p w14:paraId="054C6AB6" w14:textId="77777777" w:rsidR="007A0DF5" w:rsidRDefault="007A0DF5" w:rsidP="007A0DF5">
      <w:pPr>
        <w:pStyle w:val="berschrift2"/>
      </w:pPr>
      <w:bookmarkStart w:id="7" w:name="_Toc481504788"/>
      <w:r>
        <w:t>Versuchseinrichtung</w:t>
      </w:r>
      <w:bookmarkEnd w:id="7"/>
    </w:p>
    <w:p w14:paraId="5FA67A64" w14:textId="77777777" w:rsidR="0019336A" w:rsidRPr="002064F9" w:rsidRDefault="002064F9" w:rsidP="002064F9">
      <w:r>
        <w:t>Text</w:t>
      </w:r>
    </w:p>
    <w:p w14:paraId="10B249F7" w14:textId="77777777" w:rsidR="007A0DF5" w:rsidRDefault="007A0DF5" w:rsidP="007A0DF5">
      <w:pPr>
        <w:pStyle w:val="berschrift2"/>
      </w:pPr>
      <w:bookmarkStart w:id="8" w:name="_Toc481504789"/>
      <w:r>
        <w:t>Versuchsdurchführung und -methodik</w:t>
      </w:r>
      <w:bookmarkEnd w:id="8"/>
    </w:p>
    <w:p w14:paraId="22CC30F8" w14:textId="77777777" w:rsidR="002064F9" w:rsidRPr="002064F9" w:rsidRDefault="002064F9" w:rsidP="002064F9">
      <w:r>
        <w:t>Text</w:t>
      </w:r>
    </w:p>
    <w:p w14:paraId="0E7F6254" w14:textId="77777777" w:rsidR="007A0DF5" w:rsidRDefault="007A0DF5" w:rsidP="007A0DF5">
      <w:pPr>
        <w:pStyle w:val="berschrift2"/>
      </w:pPr>
      <w:bookmarkStart w:id="9" w:name="_Toc481504790"/>
      <w:r>
        <w:t>Messergebnisse</w:t>
      </w:r>
      <w:bookmarkEnd w:id="9"/>
    </w:p>
    <w:p w14:paraId="47EBE7E3" w14:textId="77777777" w:rsidR="002064F9" w:rsidRPr="002064F9" w:rsidRDefault="002064F9" w:rsidP="002064F9">
      <w:r>
        <w:t>Text</w:t>
      </w:r>
    </w:p>
    <w:p w14:paraId="402BD238" w14:textId="77777777" w:rsidR="007A0DF5" w:rsidRDefault="007A0DF5" w:rsidP="007A0DF5">
      <w:pPr>
        <w:pStyle w:val="berschrift2"/>
      </w:pPr>
      <w:bookmarkStart w:id="10" w:name="_Toc481504791"/>
      <w:r>
        <w:t>Versuchsauswertung und Diskussion</w:t>
      </w:r>
      <w:bookmarkEnd w:id="10"/>
    </w:p>
    <w:p w14:paraId="6C2C979E" w14:textId="77777777" w:rsidR="00431881" w:rsidRPr="002064F9" w:rsidRDefault="002064F9" w:rsidP="002064F9">
      <w:r>
        <w:t>Text</w:t>
      </w:r>
    </w:p>
    <w:p w14:paraId="05C16A1C" w14:textId="77777777" w:rsidR="007A0DF5" w:rsidRDefault="007A0DF5">
      <w:pPr>
        <w:spacing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68106240" w14:textId="77777777" w:rsidR="007A0DF5" w:rsidRDefault="007A0DF5" w:rsidP="007A0DF5">
      <w:pPr>
        <w:pStyle w:val="berschrift1"/>
      </w:pPr>
      <w:bookmarkStart w:id="11" w:name="_Toc481504792"/>
      <w:r>
        <w:lastRenderedPageBreak/>
        <w:t>Zusammenfassung</w:t>
      </w:r>
      <w:bookmarkEnd w:id="11"/>
    </w:p>
    <w:p w14:paraId="57962649" w14:textId="77777777" w:rsidR="002064F9" w:rsidRPr="002064F9" w:rsidRDefault="002064F9" w:rsidP="00E164B3">
      <w:r>
        <w:t>Text</w:t>
      </w:r>
    </w:p>
    <w:p w14:paraId="3647B415" w14:textId="77777777" w:rsidR="007A0DF5" w:rsidRPr="007A0DF5" w:rsidRDefault="007A0DF5" w:rsidP="007A0DF5"/>
    <w:p w14:paraId="77D4633D" w14:textId="77777777" w:rsidR="007A0DF5" w:rsidRDefault="007A0DF5" w:rsidP="007A0DF5">
      <w:pPr>
        <w:pStyle w:val="berschrift1ohneNummer"/>
        <w:outlineLvl w:val="0"/>
        <w:sectPr w:rsidR="007A0DF5" w:rsidSect="007A0DF5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bookmarkStart w:id="12" w:name="_Toc481504793" w:displacedByCustomXml="next"/>
    <w:sdt>
      <w:sdtPr>
        <w:rPr>
          <w:b w:val="0"/>
          <w:sz w:val="24"/>
          <w:szCs w:val="22"/>
        </w:rPr>
        <w:id w:val="-1790271162"/>
        <w:docPartObj>
          <w:docPartGallery w:val="Bibliographies"/>
          <w:docPartUnique/>
        </w:docPartObj>
      </w:sdtPr>
      <w:sdtEndPr/>
      <w:sdtContent>
        <w:p w14:paraId="29F024A8" w14:textId="77777777" w:rsidR="00085FCF" w:rsidRDefault="00085FCF" w:rsidP="00D854C7">
          <w:pPr>
            <w:pStyle w:val="berschrift1ohneNummer"/>
            <w:outlineLvl w:val="0"/>
          </w:pPr>
          <w:r>
            <w:t>Literatur</w:t>
          </w:r>
          <w:bookmarkEnd w:id="12"/>
        </w:p>
        <w:sdt>
          <w:sdtPr>
            <w:id w:val="111145805"/>
            <w:bibliography/>
          </w:sdtPr>
          <w:sdtEndPr/>
          <w:sdtContent>
            <w:p w14:paraId="7CBB007E" w14:textId="77777777" w:rsidR="00085FCF" w:rsidRDefault="00085FCF">
              <w:r>
                <w:fldChar w:fldCharType="begin"/>
              </w:r>
              <w:r w:rsidRPr="00345EE1"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0EDC35" w14:textId="77777777" w:rsidR="00085FCF" w:rsidRDefault="00085FCF" w:rsidP="00085FCF"/>
    <w:p w14:paraId="2E22AF9A" w14:textId="77777777" w:rsidR="007A0DF5" w:rsidRDefault="007A0DF5">
      <w:pPr>
        <w:spacing w:line="259" w:lineRule="auto"/>
        <w:rPr>
          <w:b/>
          <w:sz w:val="40"/>
          <w:szCs w:val="40"/>
        </w:rPr>
      </w:pPr>
      <w:r>
        <w:br w:type="page"/>
      </w:r>
    </w:p>
    <w:p w14:paraId="03B77254" w14:textId="77777777" w:rsidR="002064F9" w:rsidRDefault="00E910C1" w:rsidP="002064F9">
      <w:pPr>
        <w:pStyle w:val="berschrift1ohneNummer"/>
        <w:outlineLvl w:val="0"/>
      </w:pPr>
      <w:bookmarkStart w:id="13" w:name="_Toc481504794"/>
      <w:r>
        <w:lastRenderedPageBreak/>
        <w:t>A</w:t>
      </w:r>
      <w:r w:rsidR="007A0DF5">
        <w:t>nhang</w:t>
      </w:r>
      <w:bookmarkEnd w:id="13"/>
    </w:p>
    <w:p w14:paraId="2FA9A9A7" w14:textId="77777777" w:rsidR="002064F9" w:rsidRPr="002064F9" w:rsidRDefault="002064F9" w:rsidP="001D0B25">
      <w:r>
        <w:t>Text</w:t>
      </w:r>
    </w:p>
    <w:sectPr w:rsidR="002064F9" w:rsidRPr="002064F9" w:rsidSect="003A27F2">
      <w:pgSz w:w="11906" w:h="16838" w:code="9"/>
      <w:pgMar w:top="1418" w:right="1134" w:bottom="1134" w:left="1701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2319" w14:textId="77777777" w:rsidR="00FD0AF5" w:rsidRDefault="00FD0AF5" w:rsidP="00BA4B51">
      <w:pPr>
        <w:spacing w:after="0" w:line="240" w:lineRule="auto"/>
      </w:pPr>
      <w:r>
        <w:separator/>
      </w:r>
    </w:p>
  </w:endnote>
  <w:endnote w:type="continuationSeparator" w:id="0">
    <w:p w14:paraId="71AF671E" w14:textId="77777777" w:rsidR="00FD0AF5" w:rsidRDefault="00FD0AF5" w:rsidP="00B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7E53" w14:textId="77777777" w:rsidR="00FD0AF5" w:rsidRDefault="00FD0AF5" w:rsidP="00BA4B51">
      <w:pPr>
        <w:spacing w:after="0" w:line="240" w:lineRule="auto"/>
      </w:pPr>
      <w:r>
        <w:separator/>
      </w:r>
    </w:p>
  </w:footnote>
  <w:footnote w:type="continuationSeparator" w:id="0">
    <w:p w14:paraId="711BCBFB" w14:textId="77777777" w:rsidR="00FD0AF5" w:rsidRDefault="00FD0AF5" w:rsidP="00B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749301"/>
      <w:docPartObj>
        <w:docPartGallery w:val="Page Numbers (Top of Page)"/>
        <w:docPartUnique/>
      </w:docPartObj>
    </w:sdtPr>
    <w:sdtEndPr/>
    <w:sdtContent>
      <w:p w14:paraId="37F28A14" w14:textId="1795F008" w:rsidR="00FC2F81" w:rsidRDefault="00FC2F81">
        <w:pPr>
          <w:pStyle w:val="Kopfzeile"/>
          <w:jc w:val="center"/>
        </w:pPr>
        <w:r>
          <w:fldChar w:fldCharType="begin"/>
        </w:r>
        <w:r w:rsidRPr="00D854C7">
          <w:instrText>PAGE   \* MERGEFORMAT</w:instrText>
        </w:r>
        <w:r>
          <w:fldChar w:fldCharType="separate"/>
        </w:r>
        <w:r w:rsidR="008E0161">
          <w:rPr>
            <w:noProof/>
          </w:rPr>
          <w:t>VII</w:t>
        </w:r>
        <w:r>
          <w:fldChar w:fldCharType="end"/>
        </w:r>
      </w:p>
    </w:sdtContent>
  </w:sdt>
  <w:p w14:paraId="6EA7F2EF" w14:textId="77777777" w:rsidR="00FC2F81" w:rsidRDefault="00FC2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96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C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65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90F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06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EC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66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68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22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E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4B1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11"/>
    <w:rsid w:val="00027ABC"/>
    <w:rsid w:val="00085FCF"/>
    <w:rsid w:val="000C2E53"/>
    <w:rsid w:val="000D0A96"/>
    <w:rsid w:val="000D6AE2"/>
    <w:rsid w:val="000F2C62"/>
    <w:rsid w:val="00186FEA"/>
    <w:rsid w:val="0019336A"/>
    <w:rsid w:val="001C7FB5"/>
    <w:rsid w:val="001D0B25"/>
    <w:rsid w:val="002064F9"/>
    <w:rsid w:val="00256B42"/>
    <w:rsid w:val="00261FCC"/>
    <w:rsid w:val="002A391C"/>
    <w:rsid w:val="002A3A6C"/>
    <w:rsid w:val="002A44BF"/>
    <w:rsid w:val="002D4208"/>
    <w:rsid w:val="00345EE1"/>
    <w:rsid w:val="00373252"/>
    <w:rsid w:val="00390EED"/>
    <w:rsid w:val="003A27F2"/>
    <w:rsid w:val="003C35CA"/>
    <w:rsid w:val="003E63EE"/>
    <w:rsid w:val="003F0451"/>
    <w:rsid w:val="00431881"/>
    <w:rsid w:val="00463813"/>
    <w:rsid w:val="00473A0F"/>
    <w:rsid w:val="004B0D82"/>
    <w:rsid w:val="00504942"/>
    <w:rsid w:val="005352F7"/>
    <w:rsid w:val="005B646D"/>
    <w:rsid w:val="005E7E81"/>
    <w:rsid w:val="006438DA"/>
    <w:rsid w:val="00741800"/>
    <w:rsid w:val="007A0DF5"/>
    <w:rsid w:val="007C3E2F"/>
    <w:rsid w:val="007F403B"/>
    <w:rsid w:val="00817B92"/>
    <w:rsid w:val="00844669"/>
    <w:rsid w:val="00856CD9"/>
    <w:rsid w:val="008B4AC0"/>
    <w:rsid w:val="008D6319"/>
    <w:rsid w:val="008D7313"/>
    <w:rsid w:val="008E0161"/>
    <w:rsid w:val="00966932"/>
    <w:rsid w:val="00985AF4"/>
    <w:rsid w:val="009B066A"/>
    <w:rsid w:val="00A1481C"/>
    <w:rsid w:val="00A7069A"/>
    <w:rsid w:val="00A8136E"/>
    <w:rsid w:val="00AA7230"/>
    <w:rsid w:val="00AB67DD"/>
    <w:rsid w:val="00AC4AAE"/>
    <w:rsid w:val="00BA4B51"/>
    <w:rsid w:val="00C05D14"/>
    <w:rsid w:val="00C40A90"/>
    <w:rsid w:val="00C431AD"/>
    <w:rsid w:val="00C57998"/>
    <w:rsid w:val="00CB7037"/>
    <w:rsid w:val="00D11984"/>
    <w:rsid w:val="00D1305A"/>
    <w:rsid w:val="00D27034"/>
    <w:rsid w:val="00D854C7"/>
    <w:rsid w:val="00E164B3"/>
    <w:rsid w:val="00E6004B"/>
    <w:rsid w:val="00E76F63"/>
    <w:rsid w:val="00E856D0"/>
    <w:rsid w:val="00E910C1"/>
    <w:rsid w:val="00EB1B24"/>
    <w:rsid w:val="00EB4309"/>
    <w:rsid w:val="00EE503E"/>
    <w:rsid w:val="00EF1E11"/>
    <w:rsid w:val="00F06A4D"/>
    <w:rsid w:val="00F079C0"/>
    <w:rsid w:val="00F33184"/>
    <w:rsid w:val="00F9285D"/>
    <w:rsid w:val="00FC2F81"/>
    <w:rsid w:val="00FD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6098"/>
  <w15:chartTrackingRefBased/>
  <w15:docId w15:val="{B101FA70-A7E6-4074-8518-9345523B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9336A"/>
    <w:pPr>
      <w:spacing w:line="288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800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80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67D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336A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B67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7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7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7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7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51"/>
  </w:style>
  <w:style w:type="paragraph" w:styleId="Fuzeile">
    <w:name w:val="footer"/>
    <w:basedOn w:val="Standard"/>
    <w:link w:val="Fu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51"/>
  </w:style>
  <w:style w:type="character" w:customStyle="1" w:styleId="berschrift1Zchn">
    <w:name w:val="Überschrift 1 Zchn"/>
    <w:basedOn w:val="Absatz-Standardschriftart"/>
    <w:link w:val="berschrift1"/>
    <w:uiPriority w:val="9"/>
    <w:rsid w:val="00741800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1800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67DD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36A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7D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7D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7D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41800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1800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CA"/>
    <w:pPr>
      <w:numPr>
        <w:ilvl w:val="1"/>
      </w:numPr>
      <w:spacing w:line="240" w:lineRule="auto"/>
    </w:pPr>
    <w:rPr>
      <w:rFonts w:eastAsiaTheme="minorEastAsia"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CA"/>
    <w:rPr>
      <w:rFonts w:ascii="Arial" w:eastAsiaTheme="minorEastAsia" w:hAnsi="Arial"/>
      <w:color w:val="000000" w:themeColor="text1"/>
      <w:sz w:val="28"/>
    </w:rPr>
  </w:style>
  <w:style w:type="character" w:styleId="SchwacherVerweis">
    <w:name w:val="Subtle Reference"/>
    <w:basedOn w:val="Absatz-Standardschriftart"/>
    <w:uiPriority w:val="31"/>
    <w:rsid w:val="005352F7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5352F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rsid w:val="005352F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C35CA"/>
    <w:rPr>
      <w:color w:val="808080"/>
    </w:rPr>
  </w:style>
  <w:style w:type="paragraph" w:styleId="Listenabsatz">
    <w:name w:val="List Paragraph"/>
    <w:basedOn w:val="Standard"/>
    <w:uiPriority w:val="34"/>
    <w:rsid w:val="003C35C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3318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18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3184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Standard"/>
    <w:qFormat/>
    <w:rsid w:val="00741800"/>
    <w:pPr>
      <w:spacing w:before="240" w:after="240"/>
    </w:pPr>
    <w:rPr>
      <w:b/>
      <w:sz w:val="40"/>
      <w:szCs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7A0DF5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rsid w:val="00C40A90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27ABC"/>
    <w:pPr>
      <w:spacing w:after="0"/>
      <w:ind w:left="765" w:right="567" w:hanging="765"/>
    </w:pPr>
  </w:style>
  <w:style w:type="table" w:styleId="Tabellenraster">
    <w:name w:val="Table Grid"/>
    <w:basedOn w:val="NormaleTabelle"/>
    <w:uiPriority w:val="39"/>
    <w:rsid w:val="00C4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85FCF"/>
  </w:style>
  <w:style w:type="paragraph" w:styleId="Index1">
    <w:name w:val="index 1"/>
    <w:basedOn w:val="Standard"/>
    <w:next w:val="Standard"/>
    <w:autoRedefine/>
    <w:uiPriority w:val="99"/>
    <w:unhideWhenUsed/>
    <w:rsid w:val="00F9285D"/>
    <w:pPr>
      <w:tabs>
        <w:tab w:val="right" w:leader="dot" w:pos="9061"/>
      </w:tabs>
      <w:spacing w:after="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F9285D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F9285D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F9285D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F9285D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F9285D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F9285D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F9285D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F9285D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F9285D"/>
    <w:pPr>
      <w:spacing w:after="0"/>
    </w:pPr>
    <w:rPr>
      <w:rFonts w:asciiTheme="minorHAnsi" w:hAnsiTheme="minorHAnsi"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4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8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481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8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81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5666A8A154E9DB1B42D9930D35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B4987-3A2D-4B0A-99DC-D77150FA3810}"/>
      </w:docPartPr>
      <w:docPartBody>
        <w:p w:rsidR="005D6C21" w:rsidRDefault="001E4D8F">
          <w:r w:rsidRPr="00AA7E34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8F"/>
    <w:rsid w:val="00012873"/>
    <w:rsid w:val="000D6B55"/>
    <w:rsid w:val="00122023"/>
    <w:rsid w:val="001E4D8F"/>
    <w:rsid w:val="00261B6D"/>
    <w:rsid w:val="003548D3"/>
    <w:rsid w:val="003629C4"/>
    <w:rsid w:val="004A69B4"/>
    <w:rsid w:val="004F070A"/>
    <w:rsid w:val="005D6C21"/>
    <w:rsid w:val="007A4FED"/>
    <w:rsid w:val="007B283B"/>
    <w:rsid w:val="00853B10"/>
    <w:rsid w:val="00952A90"/>
    <w:rsid w:val="00A72059"/>
    <w:rsid w:val="00BA6AF4"/>
    <w:rsid w:val="00E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83B"/>
    <w:rPr>
      <w:color w:val="808080"/>
    </w:rPr>
  </w:style>
  <w:style w:type="paragraph" w:customStyle="1" w:styleId="DE5D876B9D254AFB84F4D9DBC6732AEE">
    <w:name w:val="DE5D876B9D254AFB84F4D9DBC6732AEE"/>
    <w:rsid w:val="00853B10"/>
  </w:style>
  <w:style w:type="paragraph" w:customStyle="1" w:styleId="015C3CF003CD4000B6F785C73ACC11D3">
    <w:name w:val="015C3CF003CD4000B6F785C73ACC11D3"/>
    <w:rsid w:val="00853B10"/>
  </w:style>
  <w:style w:type="paragraph" w:customStyle="1" w:styleId="7BBDFD08F205425692CA117D39714A6D">
    <w:name w:val="7BBDFD08F205425692CA117D39714A6D"/>
    <w:rsid w:val="007B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A8BAD-5ED8-457E-8285-CFDF0DE9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irchhofer</dc:creator>
  <cp:keywords/>
  <dc:description/>
  <cp:lastModifiedBy>Phil Kirchhofer</cp:lastModifiedBy>
  <cp:revision>10</cp:revision>
  <dcterms:created xsi:type="dcterms:W3CDTF">2017-03-15T15:00:00Z</dcterms:created>
  <dcterms:modified xsi:type="dcterms:W3CDTF">2017-05-04T21:29:00Z</dcterms:modified>
</cp:coreProperties>
</file>